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720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oll collection and enforcement by private participants in comprehensive development agreements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8, Transport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228.0545, 228.0546, and 228.0547 do not apply to toll collection by a private participant or subcontractor under a comprehensive development agreement entered into before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